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0696DF6E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</w:t>
            </w:r>
            <w:proofErr w:type="gramStart"/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33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0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00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5 </w:t>
            </w:r>
          </w:p>
          <w:p w14:paraId="334021AF" w14:textId="475453C3" w:rsidR="003326F6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 xml:space="preserve">CLOSING </w:t>
            </w:r>
            <w:proofErr w:type="gramStart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083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3F16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January</w:t>
            </w:r>
            <w:r w:rsidR="00E33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6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1222D323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4BCC81E7" w:rsidR="000740CE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</w:t>
            </w:r>
            <w:r w:rsidR="002732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BD3C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ANEL OF FORENSIC INVESTIGATORS TO CONDUCT FORENSIC INVESTIGATIONS</w:t>
            </w:r>
            <w:r w:rsidR="008A3B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05) YEARS.</w:t>
            </w:r>
          </w:p>
          <w:p w14:paraId="7DC89A42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248AB6E" w14:textId="77777777" w:rsidR="00DF6701" w:rsidRPr="00AE1B33" w:rsidRDefault="00DF670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785"/>
        <w:gridCol w:w="5452"/>
        <w:gridCol w:w="3140"/>
      </w:tblGrid>
      <w:tr w:rsidR="006B2421" w:rsidRPr="00A77722" w14:paraId="55466957" w14:textId="28BA26CF" w:rsidTr="00A331E1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5452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140" w:type="dxa"/>
            <w:shd w:val="clear" w:color="auto" w:fill="A6A6A6" w:themeFill="background1" w:themeFillShade="A6"/>
          </w:tcPr>
          <w:p w14:paraId="086F924B" w14:textId="249389DE" w:rsidR="006B2421" w:rsidRPr="00A331E1" w:rsidRDefault="006B2421" w:rsidP="00A331E1">
            <w:pPr>
              <w:spacing w:line="360" w:lineRule="auto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A331E1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A331E1">
        <w:tc>
          <w:tcPr>
            <w:tcW w:w="785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5452" w:type="dxa"/>
            <w:vAlign w:val="bottom"/>
          </w:tcPr>
          <w:p w14:paraId="2775DB65" w14:textId="6331A2D7" w:rsidR="00FE3BB4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DP Consultants (Pty) Ltd</w:t>
            </w:r>
          </w:p>
        </w:tc>
        <w:tc>
          <w:tcPr>
            <w:tcW w:w="3140" w:type="dxa"/>
          </w:tcPr>
          <w:p w14:paraId="6F6E8589" w14:textId="1B998213" w:rsidR="00FE3BB4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C4E1373" w14:textId="77777777" w:rsidTr="00A331E1">
        <w:tc>
          <w:tcPr>
            <w:tcW w:w="785" w:type="dxa"/>
          </w:tcPr>
          <w:p w14:paraId="4C5285AF" w14:textId="368CAAAF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5452" w:type="dxa"/>
            <w:vAlign w:val="bottom"/>
          </w:tcPr>
          <w:p w14:paraId="14DF6E75" w14:textId="25EDDCDA" w:rsidR="00AE3F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en Water Advanced Risk Solutions (Pty) Ltd</w:t>
            </w:r>
          </w:p>
        </w:tc>
        <w:tc>
          <w:tcPr>
            <w:tcW w:w="3140" w:type="dxa"/>
          </w:tcPr>
          <w:p w14:paraId="5A9D36D9" w14:textId="53F340FB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3023D352" w14:textId="77777777" w:rsidTr="00A331E1">
        <w:tc>
          <w:tcPr>
            <w:tcW w:w="785" w:type="dxa"/>
          </w:tcPr>
          <w:p w14:paraId="70F4FF37" w14:textId="47288B4B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5452" w:type="dxa"/>
            <w:vAlign w:val="bottom"/>
          </w:tcPr>
          <w:p w14:paraId="01EFE6CE" w14:textId="42441E95" w:rsidR="00AE3F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in Chartered Accountants Inc.</w:t>
            </w:r>
          </w:p>
        </w:tc>
        <w:tc>
          <w:tcPr>
            <w:tcW w:w="3140" w:type="dxa"/>
          </w:tcPr>
          <w:p w14:paraId="6B763032" w14:textId="15699CA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6C849CC0" w14:textId="77777777" w:rsidTr="00A331E1">
        <w:tc>
          <w:tcPr>
            <w:tcW w:w="785" w:type="dxa"/>
          </w:tcPr>
          <w:p w14:paraId="74D5A0E4" w14:textId="0ABCA400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5452" w:type="dxa"/>
            <w:vAlign w:val="bottom"/>
          </w:tcPr>
          <w:p w14:paraId="428A44F6" w14:textId="62DF2A34" w:rsidR="00AE3F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 Institia Forensic (Pty) Ltd</w:t>
            </w:r>
          </w:p>
        </w:tc>
        <w:tc>
          <w:tcPr>
            <w:tcW w:w="3140" w:type="dxa"/>
          </w:tcPr>
          <w:p w14:paraId="4D846E34" w14:textId="7D74C1F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69F192D" w14:textId="77777777" w:rsidTr="00A331E1">
        <w:tc>
          <w:tcPr>
            <w:tcW w:w="785" w:type="dxa"/>
          </w:tcPr>
          <w:p w14:paraId="6B8C98FD" w14:textId="62678F01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5.</w:t>
            </w:r>
          </w:p>
        </w:tc>
        <w:tc>
          <w:tcPr>
            <w:tcW w:w="5452" w:type="dxa"/>
            <w:vAlign w:val="bottom"/>
          </w:tcPr>
          <w:p w14:paraId="0BD61959" w14:textId="4BA3171A" w:rsidR="00AE3F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IC and Mend (Pty) Ltd</w:t>
            </w:r>
          </w:p>
        </w:tc>
        <w:tc>
          <w:tcPr>
            <w:tcW w:w="3140" w:type="dxa"/>
          </w:tcPr>
          <w:p w14:paraId="2F97337D" w14:textId="4EFAAB46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F1652" w:rsidRPr="00A77722" w14:paraId="194A8DA5" w14:textId="77777777" w:rsidTr="00A331E1">
        <w:tc>
          <w:tcPr>
            <w:tcW w:w="785" w:type="dxa"/>
          </w:tcPr>
          <w:p w14:paraId="08799084" w14:textId="1DE9EF87" w:rsidR="003F1652" w:rsidRDefault="003F16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6.</w:t>
            </w:r>
          </w:p>
        </w:tc>
        <w:tc>
          <w:tcPr>
            <w:tcW w:w="5452" w:type="dxa"/>
            <w:vAlign w:val="bottom"/>
          </w:tcPr>
          <w:p w14:paraId="3AA9DC4A" w14:textId="176CED5C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tumeleng Tshatiwa and Associates</w:t>
            </w:r>
          </w:p>
        </w:tc>
        <w:tc>
          <w:tcPr>
            <w:tcW w:w="3140" w:type="dxa"/>
          </w:tcPr>
          <w:p w14:paraId="2174CF89" w14:textId="485A9DE3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F1652" w:rsidRPr="00A77722" w14:paraId="710A1FE4" w14:textId="77777777" w:rsidTr="00A331E1">
        <w:tc>
          <w:tcPr>
            <w:tcW w:w="785" w:type="dxa"/>
          </w:tcPr>
          <w:p w14:paraId="55EA778B" w14:textId="4718F8E8" w:rsidR="003F1652" w:rsidRDefault="003F16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7.</w:t>
            </w:r>
          </w:p>
        </w:tc>
        <w:tc>
          <w:tcPr>
            <w:tcW w:w="5452" w:type="dxa"/>
            <w:vAlign w:val="bottom"/>
          </w:tcPr>
          <w:p w14:paraId="1EF9030A" w14:textId="5662A9CC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balandi Risk Management (Pty) Ltd</w:t>
            </w:r>
          </w:p>
        </w:tc>
        <w:tc>
          <w:tcPr>
            <w:tcW w:w="3140" w:type="dxa"/>
          </w:tcPr>
          <w:p w14:paraId="51F64D8E" w14:textId="5A31CABD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F1652" w:rsidRPr="00A77722" w14:paraId="603D9512" w14:textId="77777777" w:rsidTr="00A331E1">
        <w:tc>
          <w:tcPr>
            <w:tcW w:w="785" w:type="dxa"/>
          </w:tcPr>
          <w:p w14:paraId="148E9B83" w14:textId="61FE51D4" w:rsidR="003F1652" w:rsidRDefault="003F16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8.</w:t>
            </w:r>
          </w:p>
        </w:tc>
        <w:tc>
          <w:tcPr>
            <w:tcW w:w="5452" w:type="dxa"/>
            <w:vAlign w:val="bottom"/>
          </w:tcPr>
          <w:p w14:paraId="3DF0B081" w14:textId="16869952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BC Forensic and Recovery</w:t>
            </w:r>
          </w:p>
        </w:tc>
        <w:tc>
          <w:tcPr>
            <w:tcW w:w="3140" w:type="dxa"/>
          </w:tcPr>
          <w:p w14:paraId="55B01C61" w14:textId="12659BC8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F1652" w:rsidRPr="00A77722" w14:paraId="2B14F8C8" w14:textId="77777777" w:rsidTr="00A331E1">
        <w:tc>
          <w:tcPr>
            <w:tcW w:w="785" w:type="dxa"/>
          </w:tcPr>
          <w:p w14:paraId="764BE543" w14:textId="686FE31C" w:rsidR="003F1652" w:rsidRDefault="003F16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9.</w:t>
            </w:r>
          </w:p>
        </w:tc>
        <w:tc>
          <w:tcPr>
            <w:tcW w:w="5452" w:type="dxa"/>
            <w:vAlign w:val="bottom"/>
          </w:tcPr>
          <w:p w14:paraId="58A7449B" w14:textId="485EC77D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matela Attorneys Incorporated</w:t>
            </w:r>
          </w:p>
        </w:tc>
        <w:tc>
          <w:tcPr>
            <w:tcW w:w="3140" w:type="dxa"/>
          </w:tcPr>
          <w:p w14:paraId="23FFE586" w14:textId="44AB31C8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F1652" w:rsidRPr="00A77722" w14:paraId="5155AE47" w14:textId="77777777" w:rsidTr="00A331E1">
        <w:tc>
          <w:tcPr>
            <w:tcW w:w="785" w:type="dxa"/>
          </w:tcPr>
          <w:p w14:paraId="0F682F86" w14:textId="248B244F" w:rsidR="003F1652" w:rsidRDefault="003F16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0.</w:t>
            </w:r>
          </w:p>
        </w:tc>
        <w:tc>
          <w:tcPr>
            <w:tcW w:w="5452" w:type="dxa"/>
            <w:vAlign w:val="bottom"/>
          </w:tcPr>
          <w:p w14:paraId="2AF3D65D" w14:textId="338139FF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nitos Consulting cc</w:t>
            </w:r>
          </w:p>
        </w:tc>
        <w:tc>
          <w:tcPr>
            <w:tcW w:w="3140" w:type="dxa"/>
          </w:tcPr>
          <w:p w14:paraId="6773677A" w14:textId="62E29EF7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F1652" w:rsidRPr="00A77722" w14:paraId="5DA34139" w14:textId="77777777" w:rsidTr="00A331E1">
        <w:tc>
          <w:tcPr>
            <w:tcW w:w="785" w:type="dxa"/>
          </w:tcPr>
          <w:p w14:paraId="02F898BA" w14:textId="14D3795E" w:rsidR="003F1652" w:rsidRDefault="003F16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1.</w:t>
            </w:r>
          </w:p>
        </w:tc>
        <w:tc>
          <w:tcPr>
            <w:tcW w:w="5452" w:type="dxa"/>
            <w:vAlign w:val="bottom"/>
          </w:tcPr>
          <w:p w14:paraId="1607D145" w14:textId="5BC4422A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TND (Pty) Ltd</w:t>
            </w:r>
          </w:p>
        </w:tc>
        <w:tc>
          <w:tcPr>
            <w:tcW w:w="3140" w:type="dxa"/>
          </w:tcPr>
          <w:p w14:paraId="44F3F24D" w14:textId="77191D60" w:rsidR="003F1652" w:rsidRDefault="003F165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F57F8" w:rsidRPr="00A77722" w14:paraId="473922AC" w14:textId="60061188" w:rsidTr="00A331E1">
        <w:trPr>
          <w:trHeight w:val="326"/>
        </w:trPr>
        <w:tc>
          <w:tcPr>
            <w:tcW w:w="6237" w:type="dxa"/>
            <w:gridSpan w:val="2"/>
            <w:vAlign w:val="bottom"/>
          </w:tcPr>
          <w:p w14:paraId="74CBDA46" w14:textId="119271A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140" w:type="dxa"/>
          </w:tcPr>
          <w:p w14:paraId="63DB80F8" w14:textId="11750355" w:rsidR="002F57F8" w:rsidRPr="00A77722" w:rsidRDefault="003F1652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0ACD" w14:textId="77777777" w:rsidR="000F0D84" w:rsidRDefault="000F0D84" w:rsidP="00C93FE4">
      <w:pPr>
        <w:spacing w:after="0" w:line="240" w:lineRule="auto"/>
      </w:pPr>
      <w:r>
        <w:separator/>
      </w:r>
    </w:p>
  </w:endnote>
  <w:endnote w:type="continuationSeparator" w:id="0">
    <w:p w14:paraId="70E8E599" w14:textId="77777777" w:rsidR="000F0D84" w:rsidRDefault="000F0D84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0250" w14:textId="77777777" w:rsidR="000F0D84" w:rsidRDefault="000F0D84" w:rsidP="00C93FE4">
      <w:pPr>
        <w:spacing w:after="0" w:line="240" w:lineRule="auto"/>
      </w:pPr>
      <w:r>
        <w:separator/>
      </w:r>
    </w:p>
  </w:footnote>
  <w:footnote w:type="continuationSeparator" w:id="0">
    <w:p w14:paraId="749690DC" w14:textId="77777777" w:rsidR="000F0D84" w:rsidRDefault="000F0D84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0D84"/>
    <w:rsid w:val="000F3CC6"/>
    <w:rsid w:val="000F4A60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3EAA"/>
    <w:rsid w:val="002B0B3C"/>
    <w:rsid w:val="002B3B30"/>
    <w:rsid w:val="002B7254"/>
    <w:rsid w:val="002C02CD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1652"/>
    <w:rsid w:val="003F2445"/>
    <w:rsid w:val="00421086"/>
    <w:rsid w:val="00423F1A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7F7DF1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301A"/>
    <w:rsid w:val="00935234"/>
    <w:rsid w:val="009542BD"/>
    <w:rsid w:val="00961C0F"/>
    <w:rsid w:val="00965AC3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30749"/>
    <w:rsid w:val="00D32D61"/>
    <w:rsid w:val="00D3456D"/>
    <w:rsid w:val="00D475C4"/>
    <w:rsid w:val="00D4779C"/>
    <w:rsid w:val="00D548CF"/>
    <w:rsid w:val="00D640ED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5DE7"/>
    <w:rsid w:val="00F6678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9-08-26T09:19:00Z</cp:lastPrinted>
  <dcterms:created xsi:type="dcterms:W3CDTF">2026-01-22T10:38:00Z</dcterms:created>
  <dcterms:modified xsi:type="dcterms:W3CDTF">2026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